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D" w:rsidRDefault="0046366D" w:rsidP="0046366D">
      <w:pPr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254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           </w:t>
      </w:r>
      <w:r w:rsidR="004254C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 xml:space="preserve"> Załącznik nr 1.</w:t>
      </w:r>
      <w:r w:rsidR="00BA2E36" w:rsidRPr="00BA2E3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A2E36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:rsidR="00747584" w:rsidRPr="00BA2E36" w:rsidRDefault="00747584" w:rsidP="00747584">
      <w:pPr>
        <w:ind w:left="4248" w:right="284"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4254C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254C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7584">
        <w:rPr>
          <w:rFonts w:ascii="Times New Roman" w:hAnsi="Times New Roman" w:cs="Times New Roman"/>
          <w:b/>
          <w:bCs/>
          <w:sz w:val="20"/>
          <w:szCs w:val="20"/>
        </w:rPr>
        <w:t>Nr postępowania 26/22</w:t>
      </w:r>
    </w:p>
    <w:p w:rsidR="0046366D" w:rsidRDefault="0046366D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>Zamawiający</w:t>
      </w:r>
      <w:r w:rsidRPr="00BA2E3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BA2E3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BA2E3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BA2E3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5F00B6" w:rsidRDefault="005F00B6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</w:p>
    <w:p w:rsidR="005F00B6" w:rsidRDefault="005F00B6" w:rsidP="005F00B6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3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– KPP Białobrzegi, </w:t>
      </w:r>
      <w:r w:rsidRPr="005F00B6">
        <w:rPr>
          <w:rFonts w:ascii="Times New Roman" w:hAnsi="Times New Roman" w:cs="Times New Roman"/>
          <w:b/>
          <w:sz w:val="20"/>
          <w:szCs w:val="20"/>
        </w:rPr>
        <w:t>ul. Żeromskiego 23, 26-800 Białobrzegi</w:t>
      </w:r>
    </w:p>
    <w:p w:rsidR="005F00B6" w:rsidRPr="00BA2E36" w:rsidRDefault="005F00B6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</w:p>
    <w:p w:rsidR="0046366D" w:rsidRPr="00BA2E36" w:rsidRDefault="0046366D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6366D" w:rsidRPr="00BA2E36" w:rsidRDefault="0046366D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46366D" w:rsidRPr="00BA2E36" w:rsidRDefault="0046366D" w:rsidP="0046366D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>Ja/my</w:t>
      </w:r>
      <w:r w:rsidRPr="00BA2E3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BA2E3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BA2E36" w:rsidTr="00AC6D53">
        <w:trPr>
          <w:trHeight w:val="787"/>
        </w:trPr>
        <w:tc>
          <w:tcPr>
            <w:tcW w:w="8505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BA2E36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 xml:space="preserve">      (imię, nazwisko, stanowisko/podstawa do reprezentacji)</w:t>
      </w:r>
    </w:p>
    <w:p w:rsidR="0046366D" w:rsidRPr="00BA2E36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BA2E36" w:rsidRDefault="0046366D" w:rsidP="0046366D">
      <w:pPr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BA2E36" w:rsidTr="00AC6D53">
        <w:trPr>
          <w:trHeight w:val="739"/>
        </w:trPr>
        <w:tc>
          <w:tcPr>
            <w:tcW w:w="8505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Pr="005F00B6" w:rsidRDefault="0046366D" w:rsidP="005F00B6">
      <w:pPr>
        <w:ind w:right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A2E36">
        <w:rPr>
          <w:rFonts w:ascii="Times New Roman" w:hAnsi="Times New Roman" w:cs="Times New Roman"/>
          <w:sz w:val="20"/>
          <w:szCs w:val="20"/>
        </w:rPr>
        <w:t xml:space="preserve"> </w:t>
      </w:r>
      <w:r w:rsidRPr="005F00B6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)</w:t>
      </w: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BA2E36" w:rsidTr="00AC6D53">
        <w:tc>
          <w:tcPr>
            <w:tcW w:w="2603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BA2E36" w:rsidTr="00AC6D53">
        <w:tc>
          <w:tcPr>
            <w:tcW w:w="2603" w:type="dxa"/>
            <w:vAlign w:val="bottom"/>
          </w:tcPr>
          <w:p w:rsidR="0046366D" w:rsidRPr="00BA2E36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BA2E36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BA2E36" w:rsidTr="00AC6D53">
        <w:tc>
          <w:tcPr>
            <w:tcW w:w="2603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BA2E36" w:rsidTr="00AC6D53">
        <w:tc>
          <w:tcPr>
            <w:tcW w:w="2603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BA2E36" w:rsidTr="00AC6D53">
        <w:tc>
          <w:tcPr>
            <w:tcW w:w="2603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BA2E36" w:rsidTr="00AC6D53">
        <w:tc>
          <w:tcPr>
            <w:tcW w:w="2603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BA2E36" w:rsidTr="00AC6D53">
        <w:tc>
          <w:tcPr>
            <w:tcW w:w="2603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BA2E36" w:rsidTr="00AC6D53">
        <w:tc>
          <w:tcPr>
            <w:tcW w:w="2603" w:type="dxa"/>
          </w:tcPr>
          <w:p w:rsidR="0046366D" w:rsidRPr="00BA2E36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BA2E36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A2E36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</w:tcPr>
          <w:p w:rsidR="0046366D" w:rsidRPr="00BA2E36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BA2E36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BA2E36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F2ABE" w:rsidRDefault="007F2ABE" w:rsidP="00DA03EA">
      <w:pPr>
        <w:autoSpaceDE w:val="0"/>
        <w:autoSpaceDN w:val="0"/>
        <w:adjustRightInd w:val="0"/>
        <w:spacing w:after="0" w:line="276" w:lineRule="auto"/>
        <w:ind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BA2E3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BA2E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46366D" w:rsidRPr="00BA2E36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BA2E36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BA2E36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BA2E36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BA2E36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DA03EA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BA2E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A03EA" w:rsidRPr="00DA03EA" w:rsidRDefault="00DA03EA" w:rsidP="00DA03EA">
      <w:pPr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</w:t>
      </w:r>
      <w:r w:rsidRPr="00DA03EA">
        <w:rPr>
          <w:rFonts w:ascii="Times New Roman" w:hAnsi="Times New Roman" w:cs="Times New Roman"/>
          <w:color w:val="000000" w:themeColor="text1"/>
          <w:sz w:val="20"/>
          <w:szCs w:val="20"/>
        </w:rPr>
        <w:t>właściwe zakreślić</w:t>
      </w:r>
    </w:p>
    <w:p w:rsidR="0046366D" w:rsidRPr="00BA2E36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>Ubiegając się o udzielenie zamówienia na</w:t>
      </w: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BA2E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46366D" w:rsidRPr="00BA2E36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46366D" w:rsidRPr="00BA2E36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Pr="00BA2E36">
        <w:rPr>
          <w:rFonts w:ascii="Times New Roman" w:hAnsi="Times New Roman" w:cs="Times New Roman"/>
          <w:sz w:val="20"/>
          <w:szCs w:val="20"/>
        </w:rPr>
        <w:t xml:space="preserve"> 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ł</w:t>
      </w:r>
      <w:r w:rsidRPr="00BA2E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ga  parkowania/przechowywania pojazdów/rzeczy zabezpieczonych przez Policję i na jej koszt oraz innych pojazdów zleconych przez Policję do prowadzonych postępowań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 - </w:t>
      </w: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mer wewnętrzny postępowania 26/22</w:t>
      </w:r>
    </w:p>
    <w:p w:rsidR="0046366D" w:rsidRPr="00BA2E36" w:rsidRDefault="0046366D" w:rsidP="0046366D">
      <w:pPr>
        <w:pStyle w:val="Akapitzlist"/>
        <w:ind w:left="284" w:right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BA2E36" w:rsidRDefault="0046366D" w:rsidP="00BA2E36">
      <w:pPr>
        <w:pStyle w:val="Akapitzlist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BA2E36" w:rsidRPr="00BA2E36" w:rsidRDefault="00BA2E36" w:rsidP="00BA2E36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</w:p>
    <w:p w:rsidR="00BA2E36" w:rsidRPr="00BA2E36" w:rsidRDefault="00BA2E36" w:rsidP="00BA2E36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A2E36">
        <w:rPr>
          <w:b/>
          <w:bCs/>
          <w:color w:val="000000"/>
          <w:sz w:val="20"/>
          <w:szCs w:val="20"/>
        </w:rPr>
        <w:t xml:space="preserve">KRYTERIUM I: </w:t>
      </w:r>
    </w:p>
    <w:p w:rsidR="00BA2E36" w:rsidRPr="00BA2E36" w:rsidRDefault="00BA2E36" w:rsidP="00BA2E36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A2E36">
        <w:rPr>
          <w:b/>
          <w:bCs/>
          <w:color w:val="000000"/>
          <w:sz w:val="20"/>
          <w:szCs w:val="20"/>
        </w:rPr>
        <w:t>Cena oferty brutto</w:t>
      </w:r>
    </w:p>
    <w:tbl>
      <w:tblPr>
        <w:tblW w:w="8900" w:type="dxa"/>
        <w:tblInd w:w="60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051"/>
        <w:gridCol w:w="1387"/>
        <w:gridCol w:w="1650"/>
        <w:gridCol w:w="1812"/>
      </w:tblGrid>
      <w:tr w:rsidR="00BA2E36" w:rsidRPr="00BA2E36" w:rsidTr="00231613">
        <w:trPr>
          <w:trHeight w:val="4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b/>
                <w:sz w:val="18"/>
                <w:szCs w:val="18"/>
              </w:rPr>
              <w:t>Rodzaj usługi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zacunkowa ilość dni parkowania / przechowywania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b/>
                <w:sz w:val="18"/>
                <w:szCs w:val="18"/>
              </w:rPr>
              <w:t>Cena za 1 dzień parkowania / przechowywania zł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2E36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Łącznie</w:t>
            </w:r>
          </w:p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sz w:val="18"/>
                <w:szCs w:val="18"/>
              </w:rPr>
              <w:t>(kol. 2 x kol. 3)</w:t>
            </w:r>
          </w:p>
        </w:tc>
      </w:tr>
      <w:tr w:rsidR="00BA2E36" w:rsidRPr="00BA2E36" w:rsidTr="00231613">
        <w:trPr>
          <w:trHeight w:val="2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A2E36" w:rsidRPr="00BA2E36" w:rsidTr="00231613">
        <w:trPr>
          <w:trHeight w:val="8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2E36" w:rsidRPr="00BA2E36" w:rsidTr="00231613">
        <w:trPr>
          <w:trHeight w:val="56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 pojazdów samochodowych o DMC do 3,5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</w:p>
        </w:tc>
      </w:tr>
      <w:tr w:rsidR="00BA2E36" w:rsidRPr="00BA2E36" w:rsidTr="00231613">
        <w:trPr>
          <w:trHeight w:val="82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pojazdów samochodowych o DMC przekraczającej 3,5T, a nieprzekraczającej 16T, przyczep oraz naczep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2E36" w:rsidRPr="00BA2E36" w:rsidTr="00231613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owanie/przechowywanie pojazdów samochodowych o DMC przekraczającej 16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2E36" w:rsidRPr="00BA2E36" w:rsidTr="00231613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2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chowywanie części samochodowych, motocyklowych oraz depozytów na powierzchni 10m</w:t>
            </w:r>
            <w:r w:rsidRPr="00BA2E3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widowControl w:val="0"/>
              <w:snapToGrid w:val="0"/>
              <w:spacing w:after="0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2E36" w:rsidRPr="00BA2E36" w:rsidTr="00231613">
        <w:trPr>
          <w:trHeight w:val="349"/>
        </w:trPr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E36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RAZEM </w:t>
            </w:r>
            <w:r w:rsidRPr="00BA2E36">
              <w:rPr>
                <w:rFonts w:ascii="Times New Roman" w:eastAsia="Arial Unicode MS" w:hAnsi="Times New Roman" w:cs="Times New Roman"/>
                <w:sz w:val="18"/>
                <w:szCs w:val="18"/>
              </w:rPr>
              <w:t>(kol. 4)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A2E36" w:rsidRPr="00BA2E36" w:rsidRDefault="00BA2E36" w:rsidP="00231613">
            <w:pPr>
              <w:pStyle w:val="Bezodstpw"/>
              <w:widowControl w:val="0"/>
              <w:snapToGrid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A2E36" w:rsidRPr="00BA2E36" w:rsidRDefault="00BA2E36" w:rsidP="00BA2E36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</w:p>
    <w:p w:rsidR="00BA2E36" w:rsidRPr="00BA2E36" w:rsidRDefault="00BA2E36" w:rsidP="00BA2E36">
      <w:pPr>
        <w:pStyle w:val="Tekstpodstawowywcity31"/>
        <w:spacing w:line="276" w:lineRule="auto"/>
        <w:ind w:left="0"/>
        <w:jc w:val="both"/>
        <w:rPr>
          <w:b/>
          <w:color w:val="000000"/>
          <w:sz w:val="20"/>
          <w:szCs w:val="20"/>
        </w:rPr>
      </w:pPr>
      <w:r w:rsidRPr="00BA2E36">
        <w:rPr>
          <w:b/>
          <w:color w:val="000000"/>
          <w:sz w:val="20"/>
          <w:szCs w:val="20"/>
        </w:rPr>
        <w:t xml:space="preserve">KRYTERIUM II: </w:t>
      </w:r>
    </w:p>
    <w:p w:rsidR="00BA2E36" w:rsidRPr="00BA2E36" w:rsidRDefault="00BA2E36" w:rsidP="00BA2E36">
      <w:pPr>
        <w:pStyle w:val="Tekstpodstawowywcity31"/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A2E36">
        <w:rPr>
          <w:color w:val="000000"/>
          <w:sz w:val="20"/>
          <w:szCs w:val="20"/>
        </w:rPr>
        <w:t>Ilość miejsc parkingowych dla pojazdów samochodowych o DMC do 3,5T</w:t>
      </w:r>
      <w:r w:rsidRPr="00BA2E36">
        <w:rPr>
          <w:b/>
          <w:bCs/>
          <w:i/>
          <w:color w:val="000000"/>
          <w:sz w:val="20"/>
          <w:szCs w:val="20"/>
        </w:rPr>
        <w:t xml:space="preserve"> </w:t>
      </w:r>
    </w:p>
    <w:p w:rsidR="00BA2E36" w:rsidRPr="00BA2E36" w:rsidRDefault="00BA2E36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Ilość oferowanych miejsc parkingowych dla pojazdów samochodowych o DMC do 3,5T …………………</w:t>
      </w:r>
    </w:p>
    <w:p w:rsidR="00BA2E36" w:rsidRPr="00BA2E36" w:rsidRDefault="00BA2E36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A2E3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A2E3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(należy wpisać)</w:t>
      </w:r>
    </w:p>
    <w:p w:rsidR="00BA2E36" w:rsidRPr="00BA2E36" w:rsidRDefault="00BA2E36" w:rsidP="00BA2E36">
      <w:pPr>
        <w:pStyle w:val="Tekstpodstawowywcity31"/>
        <w:spacing w:after="0" w:line="276" w:lineRule="auto"/>
        <w:ind w:left="0"/>
        <w:jc w:val="both"/>
        <w:rPr>
          <w:b/>
          <w:i/>
          <w:color w:val="000000"/>
          <w:sz w:val="20"/>
          <w:szCs w:val="20"/>
        </w:rPr>
      </w:pPr>
    </w:p>
    <w:p w:rsidR="00DA03EA" w:rsidRDefault="00DA03EA" w:rsidP="00DA03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iż dysponuję lub będę dysponować  parkingiem zlokalizowanym w gminie: …………………………………………….……………………………............................................................................................................................................................................................……………………………………………………………………..........................………………………………………………………………………</w:t>
      </w:r>
    </w:p>
    <w:p w:rsidR="00DA03EA" w:rsidRDefault="00DA03EA" w:rsidP="00DA0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należy podać dokładny adres tj. gmina, kod pocztowy, miejscowość, ulica, nr domu )</w:t>
      </w:r>
    </w:p>
    <w:p w:rsidR="00BA2E36" w:rsidRDefault="00BA2E36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E36" w:rsidRDefault="00BA2E36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ABE" w:rsidRDefault="007F2ABE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ABE" w:rsidRDefault="007F2ABE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ABE" w:rsidRDefault="007F2ABE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ABE" w:rsidRDefault="007F2ABE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ABE" w:rsidRDefault="007F2ABE" w:rsidP="00BA2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E36" w:rsidRPr="004254C6" w:rsidRDefault="00BA2E36" w:rsidP="00BA2E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54C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pełniający następujące wymagania:</w:t>
      </w:r>
    </w:p>
    <w:p w:rsidR="00BA2E36" w:rsidRPr="00BA2E36" w:rsidRDefault="00BA2E36" w:rsidP="00BA2E3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teren ogrodzony, oświetlony, strzeżony całodobowo, uniemożliwiający dostęp do zabezpieczonych pojazdów przez osoby trzecie;</w:t>
      </w:r>
    </w:p>
    <w:p w:rsidR="00BA2E36" w:rsidRPr="00BA2E36" w:rsidRDefault="00BA2E36" w:rsidP="00BA2E36">
      <w:pPr>
        <w:pStyle w:val="Tekstpodstawowy"/>
        <w:numPr>
          <w:ilvl w:val="0"/>
          <w:numId w:val="8"/>
        </w:numPr>
        <w:spacing w:line="276" w:lineRule="auto"/>
        <w:contextualSpacing/>
        <w:rPr>
          <w:sz w:val="20"/>
        </w:rPr>
      </w:pPr>
      <w:r w:rsidRPr="00BA2E36">
        <w:rPr>
          <w:sz w:val="20"/>
        </w:rPr>
        <w:t>posiada utwardzone podłoże (asfaltowe, kostka brukowa, tłuczeń,  itp.);</w:t>
      </w:r>
    </w:p>
    <w:p w:rsidR="00BA2E36" w:rsidRPr="00BA2E36" w:rsidRDefault="00BA2E36" w:rsidP="00BA2E36">
      <w:pPr>
        <w:pStyle w:val="Tekstpodstawowy"/>
        <w:numPr>
          <w:ilvl w:val="0"/>
          <w:numId w:val="8"/>
        </w:numPr>
        <w:spacing w:line="276" w:lineRule="auto"/>
        <w:contextualSpacing/>
        <w:rPr>
          <w:sz w:val="20"/>
        </w:rPr>
      </w:pPr>
      <w:r w:rsidRPr="00BA2E36">
        <w:rPr>
          <w:sz w:val="20"/>
        </w:rPr>
        <w:t>posiada zamykaną wiatę umożliwiającą garażowanie pojazdów, zespołów i podzespołów samochodowych zabezpieczonych do celów procesowych z wyłączeniem dostępu do niej osób trzecich;</w:t>
      </w:r>
    </w:p>
    <w:p w:rsidR="00BA2E36" w:rsidRPr="00BA2E36" w:rsidRDefault="00BA2E36" w:rsidP="00BA2E36">
      <w:pPr>
        <w:pStyle w:val="Tekstpodstawowy"/>
        <w:numPr>
          <w:ilvl w:val="0"/>
          <w:numId w:val="8"/>
        </w:numPr>
        <w:spacing w:line="276" w:lineRule="auto"/>
        <w:contextualSpacing/>
        <w:rPr>
          <w:rStyle w:val="czeinternetowe"/>
          <w:color w:val="auto"/>
          <w:sz w:val="20"/>
          <w:u w:val="none"/>
        </w:rPr>
      </w:pPr>
      <w:r w:rsidRPr="00BA2E36">
        <w:rPr>
          <w:rStyle w:val="czeinternetowe"/>
          <w:bCs/>
          <w:color w:val="000000"/>
          <w:sz w:val="20"/>
          <w:shd w:val="clear" w:color="auto" w:fill="FFFFFF"/>
        </w:rPr>
        <w:t xml:space="preserve">znajduje się w granicach administracyjnych gminy właściwej siedzibie KWP/KMP/KPP zgodnie ze złożoną ofertą. </w:t>
      </w:r>
    </w:p>
    <w:p w:rsidR="00BA2E36" w:rsidRPr="00BA2E36" w:rsidRDefault="00BA2E36" w:rsidP="00BA2E36">
      <w:pPr>
        <w:pStyle w:val="Tekstpodstawowy"/>
        <w:spacing w:line="276" w:lineRule="auto"/>
        <w:ind w:left="720"/>
        <w:contextualSpacing/>
        <w:rPr>
          <w:sz w:val="20"/>
        </w:rPr>
      </w:pPr>
    </w:p>
    <w:p w:rsidR="0046366D" w:rsidRPr="00BA2E36" w:rsidRDefault="0046366D" w:rsidP="00BA2E36">
      <w:pPr>
        <w:pStyle w:val="Tekstpodstawowy"/>
        <w:numPr>
          <w:ilvl w:val="0"/>
          <w:numId w:val="8"/>
        </w:numPr>
        <w:spacing w:line="276" w:lineRule="auto"/>
        <w:contextualSpacing/>
        <w:rPr>
          <w:sz w:val="20"/>
        </w:rPr>
      </w:pPr>
      <w:r w:rsidRPr="00BA2E36">
        <w:rPr>
          <w:b/>
          <w:sz w:val="20"/>
          <w:u w:val="single"/>
        </w:rPr>
        <w:t>Zobowiązuję się do wykonania przedmiotu zamówienia w terminie określonym w Specyfikacji Warunków Zamówienia</w:t>
      </w:r>
      <w:r w:rsidRPr="00BA2E36">
        <w:rPr>
          <w:b/>
          <w:color w:val="000000"/>
          <w:sz w:val="20"/>
          <w:u w:val="single"/>
        </w:rPr>
        <w:t>.</w:t>
      </w:r>
    </w:p>
    <w:p w:rsidR="0046366D" w:rsidRPr="00BA2E36" w:rsidRDefault="0046366D" w:rsidP="0046366D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BA2E3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BA2E3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BA2E3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BA2E3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BA2E3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BA2E3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BA2E3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BA2E3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BA2E3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BA2E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1"/>
        <w:gridCol w:w="5321"/>
      </w:tblGrid>
      <w:tr w:rsidR="0046366D" w:rsidRPr="00BA2E36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BA2E36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BA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BA2E3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BA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BA2E36" w:rsidRDefault="0046366D" w:rsidP="00AC6D53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BA2E3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BA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BA2E36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BA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BA2E3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BA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BA2E36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BA2E36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BA2E36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BA2E36" w:rsidRDefault="0046366D" w:rsidP="0046366D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BA2E36" w:rsidRDefault="0046366D" w:rsidP="00BA2E36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6366D" w:rsidRPr="00BA2E36" w:rsidRDefault="0046366D" w:rsidP="0046366D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A2E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6366D" w:rsidRPr="00BA2E36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E3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BA2E36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E3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BA2E36" w:rsidRDefault="0046366D" w:rsidP="008E6A8B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BA2E36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BA2E3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BA2E36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BA2E3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 złożenia niniejszej oferty.</w:t>
      </w:r>
    </w:p>
    <w:p w:rsidR="0046366D" w:rsidRPr="00BA2E36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BA2E36">
        <w:rPr>
          <w:rFonts w:ascii="Times New Roman" w:hAnsi="Times New Roman" w:cs="Times New Roman"/>
          <w:sz w:val="20"/>
          <w:szCs w:val="20"/>
        </w:rPr>
        <w:t xml:space="preserve">że jesteśmy związani niniejszą ofertą od dnia upływu terminu składania ofert zgodnie z podaną datą </w:t>
      </w:r>
      <w:r w:rsidRPr="00BA2E3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BA2E3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BA2E36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 xml:space="preserve">OŚWIADCZAMY, że zapoznaliśmy się z Projektowanymi Postanowieniami umowy określonymi </w:t>
      </w:r>
      <w:r w:rsidRPr="00BA2E36">
        <w:rPr>
          <w:rFonts w:ascii="Times New Roman" w:hAnsi="Times New Roman" w:cs="Times New Roman"/>
          <w:b/>
          <w:sz w:val="20"/>
          <w:szCs w:val="20"/>
        </w:rPr>
        <w:br/>
        <w:t xml:space="preserve">w załączniku nr </w:t>
      </w:r>
      <w:r w:rsidR="00DA03EA">
        <w:rPr>
          <w:rFonts w:ascii="Times New Roman" w:hAnsi="Times New Roman" w:cs="Times New Roman"/>
          <w:b/>
          <w:sz w:val="20"/>
          <w:szCs w:val="20"/>
        </w:rPr>
        <w:t>2,1</w:t>
      </w:r>
      <w:r w:rsidRPr="00BA2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2E36">
        <w:rPr>
          <w:rFonts w:ascii="Times New Roman" w:hAnsi="Times New Roman" w:cs="Times New Roman"/>
          <w:sz w:val="20"/>
          <w:szCs w:val="20"/>
        </w:rPr>
        <w:t>do</w:t>
      </w:r>
      <w:r w:rsidRPr="00BA2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2E3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46366D" w:rsidRPr="00BA2E36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BA2E3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BA2E3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A2E3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  <w:r w:rsidRPr="00BA2E36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</w:p>
    <w:p w:rsidR="0046366D" w:rsidRPr="00BA2E36" w:rsidRDefault="0046366D" w:rsidP="0046366D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BA2E36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BA2E36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BA2E36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BA2E36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419D0" w:rsidRDefault="004419D0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BA2E36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A2E3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kładamy ofertę na </w:t>
      </w:r>
      <w:r w:rsidRPr="00BA2E36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46366D" w:rsidRPr="00BA2E36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BA2E36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BA2E36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BA2E36" w:rsidRDefault="00BA2E36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A2E36" w:rsidRDefault="00BA2E36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A2E36" w:rsidRDefault="00BA2E36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BA2E36" w:rsidRDefault="0046366D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2E3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BA2E36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BA2E3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 w:rsidRPr="00BA2E3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A2E3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46366D" w:rsidRPr="00BA2E36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E36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6366D" w:rsidRPr="00BA2E36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BA2E36" w:rsidRDefault="0046366D" w:rsidP="0046366D">
      <w:pPr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E36">
        <w:rPr>
          <w:rFonts w:ascii="Times New Roman" w:eastAsia="Times New Roman" w:hAnsi="Times New Roman" w:cs="Times New Roman"/>
          <w:sz w:val="20"/>
          <w:szCs w:val="20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46366D" w:rsidRPr="00BA2E36" w:rsidRDefault="0046366D" w:rsidP="0046366D">
      <w:pPr>
        <w:ind w:left="284" w:right="284"/>
        <w:rPr>
          <w:rFonts w:ascii="Times New Roman" w:hAnsi="Times New Roman" w:cs="Times New Roman"/>
          <w:sz w:val="20"/>
          <w:szCs w:val="20"/>
        </w:rPr>
      </w:pPr>
    </w:p>
    <w:p w:rsidR="00555A45" w:rsidRPr="00BA2E36" w:rsidRDefault="00555A45">
      <w:pPr>
        <w:rPr>
          <w:rFonts w:ascii="Times New Roman" w:hAnsi="Times New Roman" w:cs="Times New Roman"/>
          <w:sz w:val="20"/>
          <w:szCs w:val="20"/>
        </w:rPr>
      </w:pPr>
    </w:p>
    <w:sectPr w:rsidR="00555A45" w:rsidRPr="00BA2E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07" w:rsidRDefault="00DD1407" w:rsidP="004254C6">
      <w:pPr>
        <w:spacing w:after="0" w:line="240" w:lineRule="auto"/>
      </w:pPr>
      <w:r>
        <w:separator/>
      </w:r>
    </w:p>
  </w:endnote>
  <w:endnote w:type="continuationSeparator" w:id="0">
    <w:p w:rsidR="00DD1407" w:rsidRDefault="00DD1407" w:rsidP="0042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0593372"/>
      <w:docPartObj>
        <w:docPartGallery w:val="Page Numbers (Bottom of Page)"/>
        <w:docPartUnique/>
      </w:docPartObj>
    </w:sdtPr>
    <w:sdtEndPr/>
    <w:sdtContent>
      <w:p w:rsidR="004254C6" w:rsidRDefault="004254C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419D0" w:rsidRPr="004419D0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254C6" w:rsidRDefault="0042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07" w:rsidRDefault="00DD1407" w:rsidP="004254C6">
      <w:pPr>
        <w:spacing w:after="0" w:line="240" w:lineRule="auto"/>
      </w:pPr>
      <w:r>
        <w:separator/>
      </w:r>
    </w:p>
  </w:footnote>
  <w:footnote w:type="continuationSeparator" w:id="0">
    <w:p w:rsidR="00DD1407" w:rsidRDefault="00DD1407" w:rsidP="0042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F4F121A"/>
    <w:multiLevelType w:val="multilevel"/>
    <w:tmpl w:val="FBFA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A7521D9"/>
    <w:multiLevelType w:val="hybridMultilevel"/>
    <w:tmpl w:val="A7C4B738"/>
    <w:lvl w:ilvl="0" w:tplc="E9BC7BC4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6"/>
    <w:rsid w:val="00087C5C"/>
    <w:rsid w:val="003E155E"/>
    <w:rsid w:val="004254C6"/>
    <w:rsid w:val="004264D9"/>
    <w:rsid w:val="00430B36"/>
    <w:rsid w:val="0043538B"/>
    <w:rsid w:val="004419D0"/>
    <w:rsid w:val="0046366D"/>
    <w:rsid w:val="004F233D"/>
    <w:rsid w:val="00555A45"/>
    <w:rsid w:val="005F00B6"/>
    <w:rsid w:val="00747584"/>
    <w:rsid w:val="007F088B"/>
    <w:rsid w:val="007F2ABE"/>
    <w:rsid w:val="008E6A8B"/>
    <w:rsid w:val="00BA2E36"/>
    <w:rsid w:val="00DA03EA"/>
    <w:rsid w:val="00D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0170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BA2E3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einternetowe">
    <w:name w:val="Łącze internetowe"/>
    <w:rsid w:val="00BA2E36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BA2E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A2E36"/>
  </w:style>
  <w:style w:type="paragraph" w:styleId="Bezodstpw">
    <w:name w:val="No Spacing"/>
    <w:qFormat/>
    <w:rsid w:val="00BA2E36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BA2E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2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C6"/>
  </w:style>
  <w:style w:type="paragraph" w:styleId="Stopka">
    <w:name w:val="footer"/>
    <w:basedOn w:val="Normalny"/>
    <w:link w:val="StopkaZnak"/>
    <w:uiPriority w:val="99"/>
    <w:unhideWhenUsed/>
    <w:rsid w:val="0042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BE1-4EE7-4208-B596-08F2F12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5</cp:revision>
  <dcterms:created xsi:type="dcterms:W3CDTF">2022-05-27T05:44:00Z</dcterms:created>
  <dcterms:modified xsi:type="dcterms:W3CDTF">2022-05-31T11:31:00Z</dcterms:modified>
</cp:coreProperties>
</file>